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C437B" w14:textId="715BC270" w:rsidR="00C81BE1" w:rsidRPr="00596174" w:rsidRDefault="00596174" w:rsidP="00C81BE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96174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  <w:r w:rsidR="00075531" w:rsidRPr="00596174">
        <w:rPr>
          <w:rFonts w:ascii="TH SarabunPSK" w:hAnsi="TH SarabunPSK" w:cs="TH SarabunPSK"/>
          <w:b/>
          <w:bCs/>
          <w:sz w:val="36"/>
          <w:szCs w:val="36"/>
          <w:cs/>
        </w:rPr>
        <w:t>การบูรณาการ</w:t>
      </w:r>
      <w:r w:rsidR="0057214C" w:rsidRPr="00596174">
        <w:rPr>
          <w:rFonts w:ascii="TH SarabunPSK" w:hAnsi="TH SarabunPSK" w:cs="TH SarabunPSK" w:hint="cs"/>
          <w:b/>
          <w:bCs/>
          <w:sz w:val="36"/>
          <w:szCs w:val="36"/>
          <w:cs/>
        </w:rPr>
        <w:t>งานวิจัย</w:t>
      </w:r>
      <w:r w:rsidR="00075531" w:rsidRPr="00596174">
        <w:rPr>
          <w:rFonts w:ascii="TH SarabunPSK" w:hAnsi="TH SarabunPSK" w:cs="TH SarabunPSK"/>
          <w:b/>
          <w:bCs/>
          <w:sz w:val="36"/>
          <w:szCs w:val="36"/>
          <w:cs/>
        </w:rPr>
        <w:t>กับการเรียนการสอน</w:t>
      </w:r>
      <w:r w:rsidR="0022703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01BBDFB" w14:textId="77777777" w:rsidR="002338D0" w:rsidRDefault="002338D0" w:rsidP="00EB4A34">
      <w:pPr>
        <w:rPr>
          <w:rFonts w:ascii="TH SarabunPSK" w:hAnsi="TH SarabunPSK" w:cs="TH SarabunPSK"/>
          <w:sz w:val="36"/>
          <w:szCs w:val="36"/>
        </w:rPr>
      </w:pPr>
    </w:p>
    <w:p w14:paraId="1815939D" w14:textId="5135982C" w:rsidR="006843C5" w:rsidRPr="00A46FB6" w:rsidRDefault="0057214C" w:rsidP="00EB4A34">
      <w:pPr>
        <w:rPr>
          <w:rFonts w:ascii="TH SarabunPSK" w:hAnsi="TH SarabunPSK" w:cs="TH SarabunPSK"/>
          <w:sz w:val="36"/>
          <w:szCs w:val="36"/>
          <w:cs/>
        </w:rPr>
      </w:pPr>
      <w:r w:rsidRPr="00BA750A">
        <w:rPr>
          <w:rFonts w:ascii="TH SarabunPSK" w:hAnsi="TH SarabunPSK" w:cs="TH SarabunPSK" w:hint="cs"/>
          <w:b/>
          <w:bCs/>
          <w:sz w:val="36"/>
          <w:szCs w:val="36"/>
          <w:cs/>
        </w:rPr>
        <w:t>ชื่อ-สกุล (ผู้จัดทำ)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</w:t>
      </w:r>
    </w:p>
    <w:p w14:paraId="5AD2F678" w14:textId="77777777" w:rsidR="0069442F" w:rsidRPr="00A46FB6" w:rsidRDefault="0069442F" w:rsidP="00C81BE1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14:paraId="6A4638FA" w14:textId="77777777" w:rsidR="00C81BE1" w:rsidRPr="00A46FB6" w:rsidRDefault="00C81BE1" w:rsidP="00C81BE1">
      <w:pPr>
        <w:rPr>
          <w:rFonts w:ascii="TH SarabunPSK" w:hAnsi="TH SarabunPSK" w:cs="TH SarabunPSK"/>
          <w:b/>
          <w:bCs/>
          <w:sz w:val="32"/>
          <w:szCs w:val="32"/>
        </w:rPr>
      </w:pPr>
      <w:r w:rsidRPr="00A46FB6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ชื่อ </w:t>
      </w:r>
      <w:r w:rsidR="007223E3" w:rsidRPr="00A46FB6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</w:p>
    <w:p w14:paraId="06177DF0" w14:textId="5B653B4B" w:rsidR="002707BB" w:rsidRDefault="0057214C" w:rsidP="00254CB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692538" w14:textId="77777777" w:rsidR="0008658D" w:rsidRDefault="0008658D" w:rsidP="002338D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06806E" w14:textId="07EF890B" w:rsidR="002338D0" w:rsidRPr="002338D0" w:rsidRDefault="002338D0" w:rsidP="002338D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38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A46FB6">
        <w:rPr>
          <w:rFonts w:ascii="TH SarabunPSK" w:hAnsi="TH SarabunPSK" w:cs="TH SarabunPSK"/>
          <w:b/>
          <w:bCs/>
          <w:sz w:val="32"/>
          <w:szCs w:val="32"/>
          <w:cs/>
        </w:rPr>
        <w:t>ลักษณะของการบูรณาการ</w:t>
      </w:r>
    </w:p>
    <w:p w14:paraId="79BF3F00" w14:textId="08D446A4" w:rsidR="002338D0" w:rsidRPr="002338D0" w:rsidRDefault="002338D0" w:rsidP="00FA1139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38D0">
        <w:rPr>
          <w:rFonts w:ascii="TH SarabunPSK" w:hAnsi="TH SarabunPSK" w:cs="TH SarabunPSK" w:hint="cs"/>
          <w:sz w:val="32"/>
          <w:szCs w:val="32"/>
          <w:cs/>
        </w:rPr>
        <w:t>ชื่อรายวิชา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14:paraId="256DBFBE" w14:textId="344FB28A" w:rsidR="002338D0" w:rsidRDefault="002338D0" w:rsidP="002338D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38D0">
        <w:rPr>
          <w:rFonts w:ascii="TH SarabunPSK" w:hAnsi="TH SarabunPSK" w:cs="TH SarabunPSK" w:hint="cs"/>
          <w:sz w:val="32"/>
          <w:szCs w:val="32"/>
          <w:cs/>
        </w:rPr>
        <w:t>ชั้นเรียน...............................................................หลักสูตร.....................................................................</w:t>
      </w:r>
    </w:p>
    <w:p w14:paraId="7F424470" w14:textId="77777777" w:rsidR="00ED7FD5" w:rsidRDefault="00ED7FD5" w:rsidP="00C81BE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4723C6" w14:textId="3BF9A8FC" w:rsidR="00C81BE1" w:rsidRPr="00A46FB6" w:rsidRDefault="002338D0" w:rsidP="00C81BE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C81BE1" w:rsidRPr="00A46FB6">
        <w:rPr>
          <w:rFonts w:ascii="TH SarabunPSK" w:hAnsi="TH SarabunPSK" w:cs="TH SarabunPSK"/>
          <w:b/>
          <w:bCs/>
          <w:sz w:val="32"/>
          <w:szCs w:val="32"/>
          <w:cs/>
        </w:rPr>
        <w:t>. ชื่อ</w:t>
      </w:r>
      <w:r w:rsidR="0057214C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งานวิจัย</w:t>
      </w:r>
      <w:r w:rsidR="00C81BE1" w:rsidRPr="00A46FB6">
        <w:rPr>
          <w:rFonts w:ascii="TH SarabunPSK" w:hAnsi="TH SarabunPSK" w:cs="TH SarabunPSK"/>
          <w:b/>
          <w:bCs/>
          <w:sz w:val="32"/>
          <w:szCs w:val="32"/>
          <w:cs/>
        </w:rPr>
        <w:t>ที่มีการบูรณาการกับ</w:t>
      </w:r>
      <w:r w:rsidR="002270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รียนการสอน </w:t>
      </w:r>
      <w:r w:rsidR="00071544">
        <w:rPr>
          <w:rFonts w:ascii="TH SarabunPSK" w:hAnsi="TH SarabunPSK" w:cs="TH SarabunPSK" w:hint="cs"/>
          <w:b/>
          <w:bCs/>
          <w:sz w:val="32"/>
          <w:szCs w:val="32"/>
          <w:cs/>
        </w:rPr>
        <w:t>(ไม่เกิน 6 ปี)</w:t>
      </w:r>
    </w:p>
    <w:p w14:paraId="1A3436A1" w14:textId="52DC32FE" w:rsidR="00C81BE1" w:rsidRPr="00A46FB6" w:rsidRDefault="0057214C" w:rsidP="00C81BE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206DD7" w14:textId="77777777" w:rsidR="000D2E09" w:rsidRPr="00A46FB6" w:rsidRDefault="000D2E09" w:rsidP="00C81BE1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722C984" w14:textId="564AEA29" w:rsidR="00C81BE1" w:rsidRPr="00A46FB6" w:rsidRDefault="002338D0" w:rsidP="00C81BE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C81BE1" w:rsidRPr="00A46FB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81BE1" w:rsidRPr="00A46FB6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08658D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ารบูรณาการ</w:t>
      </w:r>
    </w:p>
    <w:p w14:paraId="6C99A2D2" w14:textId="0CE4C04F" w:rsidR="00420DEF" w:rsidRPr="00A46FB6" w:rsidRDefault="00FA1139" w:rsidP="0045545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420DEF" w:rsidRPr="00A46FB6">
        <w:rPr>
          <w:rFonts w:ascii="TH SarabunPSK" w:hAnsi="TH SarabunPSK" w:cs="TH SarabunPSK"/>
          <w:sz w:val="32"/>
          <w:szCs w:val="32"/>
        </w:rPr>
        <w:t xml:space="preserve">.1 </w:t>
      </w:r>
      <w:r w:rsidR="003817E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5D083245" w14:textId="33FA40E1" w:rsidR="000A026D" w:rsidRPr="00A46FB6" w:rsidRDefault="00FA1139" w:rsidP="00FA1139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D07CE2" w:rsidRPr="00A46FB6">
        <w:rPr>
          <w:rFonts w:ascii="TH SarabunPSK" w:hAnsi="TH SarabunPSK" w:cs="TH SarabunPSK"/>
          <w:sz w:val="32"/>
          <w:szCs w:val="32"/>
        </w:rPr>
        <w:t>.</w:t>
      </w:r>
      <w:r w:rsidR="000A026D" w:rsidRPr="00A46FB6">
        <w:rPr>
          <w:rFonts w:ascii="TH SarabunPSK" w:hAnsi="TH SarabunPSK" w:cs="TH SarabunPSK"/>
          <w:sz w:val="32"/>
          <w:szCs w:val="32"/>
          <w:cs/>
        </w:rPr>
        <w:t>2</w:t>
      </w:r>
      <w:r w:rsidR="00455450" w:rsidRPr="00A46F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17E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51D33155" w14:textId="77777777" w:rsidR="00ED7FD5" w:rsidRDefault="00ED7FD5" w:rsidP="00C81BE1">
      <w:pPr>
        <w:rPr>
          <w:rFonts w:ascii="TH SarabunPSK" w:hAnsi="TH SarabunPSK" w:cs="TH SarabunPSK"/>
          <w:sz w:val="32"/>
          <w:szCs w:val="32"/>
        </w:rPr>
      </w:pPr>
    </w:p>
    <w:p w14:paraId="7B991A47" w14:textId="1FD815EA" w:rsidR="00ED7FD5" w:rsidRPr="0008658D" w:rsidRDefault="0008658D" w:rsidP="00C81BE1">
      <w:pPr>
        <w:rPr>
          <w:rFonts w:ascii="TH SarabunPSK" w:hAnsi="TH SarabunPSK" w:cs="TH SarabunPSK"/>
          <w:b/>
          <w:bCs/>
          <w:sz w:val="32"/>
          <w:szCs w:val="32"/>
        </w:rPr>
      </w:pPr>
      <w:r w:rsidRPr="0008658D">
        <w:rPr>
          <w:rFonts w:ascii="TH SarabunPSK" w:hAnsi="TH SarabunPSK" w:cs="TH SarabunPSK" w:hint="cs"/>
          <w:b/>
          <w:bCs/>
          <w:sz w:val="32"/>
          <w:szCs w:val="32"/>
          <w:cs/>
        </w:rPr>
        <w:t>5. วิธีการบูรณาการ</w:t>
      </w:r>
    </w:p>
    <w:p w14:paraId="7CB38F00" w14:textId="77777777" w:rsidR="0008658D" w:rsidRPr="00A46FB6" w:rsidRDefault="0008658D" w:rsidP="0008658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81EFC2" w14:textId="3EAF05F7" w:rsidR="0008658D" w:rsidRPr="00A46FB6" w:rsidRDefault="0008658D" w:rsidP="00FA11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A1139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14:paraId="6AD37274" w14:textId="77777777" w:rsidR="00ED7FD5" w:rsidRDefault="00ED7FD5" w:rsidP="00C81BE1">
      <w:pPr>
        <w:rPr>
          <w:rFonts w:ascii="TH SarabunPSK" w:hAnsi="TH SarabunPSK" w:cs="TH SarabunPSK"/>
          <w:sz w:val="32"/>
          <w:szCs w:val="32"/>
        </w:rPr>
      </w:pPr>
    </w:p>
    <w:p w14:paraId="36BC1BFA" w14:textId="77777777" w:rsidR="00FA1139" w:rsidRDefault="00FA1139" w:rsidP="00C81BE1">
      <w:pPr>
        <w:rPr>
          <w:rFonts w:ascii="TH SarabunPSK" w:hAnsi="TH SarabunPSK" w:cs="TH SarabunPSK"/>
          <w:sz w:val="32"/>
          <w:szCs w:val="32"/>
        </w:rPr>
      </w:pPr>
    </w:p>
    <w:p w14:paraId="7446588B" w14:textId="77777777" w:rsidR="00FA1139" w:rsidRDefault="00FA1139" w:rsidP="00C81BE1">
      <w:pPr>
        <w:rPr>
          <w:rFonts w:ascii="TH SarabunPSK" w:hAnsi="TH SarabunPSK" w:cs="TH SarabunPSK"/>
          <w:sz w:val="32"/>
          <w:szCs w:val="32"/>
        </w:rPr>
      </w:pPr>
    </w:p>
    <w:p w14:paraId="5EAC7A4E" w14:textId="77777777" w:rsidR="00FA1139" w:rsidRDefault="00FA1139" w:rsidP="00C81BE1">
      <w:pPr>
        <w:rPr>
          <w:rFonts w:ascii="TH SarabunPSK" w:hAnsi="TH SarabunPSK" w:cs="TH SarabunPSK"/>
          <w:sz w:val="32"/>
          <w:szCs w:val="32"/>
        </w:rPr>
      </w:pPr>
    </w:p>
    <w:p w14:paraId="4D8F2720" w14:textId="77777777" w:rsidR="00FA1139" w:rsidRDefault="00FA1139" w:rsidP="00C81BE1">
      <w:pPr>
        <w:rPr>
          <w:rFonts w:ascii="TH SarabunPSK" w:hAnsi="TH SarabunPSK" w:cs="TH SarabunPSK"/>
          <w:sz w:val="32"/>
          <w:szCs w:val="32"/>
        </w:rPr>
      </w:pPr>
    </w:p>
    <w:p w14:paraId="3D83D369" w14:textId="77777777" w:rsidR="00FA1139" w:rsidRDefault="00FA1139" w:rsidP="00C81BE1">
      <w:pPr>
        <w:rPr>
          <w:rFonts w:ascii="TH SarabunPSK" w:hAnsi="TH SarabunPSK" w:cs="TH SarabunPSK"/>
          <w:sz w:val="32"/>
          <w:szCs w:val="32"/>
        </w:rPr>
      </w:pPr>
    </w:p>
    <w:p w14:paraId="33BD7E8B" w14:textId="77777777" w:rsidR="00FA1139" w:rsidRDefault="00FA1139" w:rsidP="00C81BE1">
      <w:pPr>
        <w:rPr>
          <w:rFonts w:ascii="TH SarabunPSK" w:hAnsi="TH SarabunPSK" w:cs="TH SarabunPSK"/>
          <w:sz w:val="32"/>
          <w:szCs w:val="32"/>
        </w:rPr>
      </w:pPr>
    </w:p>
    <w:p w14:paraId="1BF9F5CA" w14:textId="77777777" w:rsidR="00301554" w:rsidRPr="00A46FB6" w:rsidRDefault="00301554" w:rsidP="00C81BE1">
      <w:pPr>
        <w:rPr>
          <w:rFonts w:ascii="TH SarabunPSK" w:hAnsi="TH SarabunPSK" w:cs="TH SarabunPSK"/>
          <w:sz w:val="32"/>
          <w:szCs w:val="32"/>
        </w:rPr>
      </w:pPr>
    </w:p>
    <w:p w14:paraId="3B74FC9A" w14:textId="1A91BD9B" w:rsidR="00F05974" w:rsidRPr="00A46FB6" w:rsidRDefault="0008658D" w:rsidP="00F059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</w:t>
      </w:r>
      <w:r w:rsidR="000A026D" w:rsidRPr="00A46FB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05974" w:rsidRPr="00A46FB6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วามสำเร็จของการบูรณาการ</w:t>
      </w:r>
      <w:r w:rsidR="00F05974" w:rsidRPr="00A46FB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20B7584" w14:textId="77777777" w:rsidR="00F05974" w:rsidRPr="00A46FB6" w:rsidRDefault="00F05974" w:rsidP="00F05974">
      <w:pPr>
        <w:rPr>
          <w:rFonts w:ascii="TH SarabunPSK" w:hAnsi="TH SarabunPSK" w:cs="TH SarabunPSK"/>
          <w:sz w:val="12"/>
          <w:szCs w:val="1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7"/>
        <w:gridCol w:w="4810"/>
        <w:gridCol w:w="2279"/>
      </w:tblGrid>
      <w:tr w:rsidR="00F05974" w:rsidRPr="00A46FB6" w14:paraId="7582A6C3" w14:textId="77777777" w:rsidTr="00D91C11">
        <w:tc>
          <w:tcPr>
            <w:tcW w:w="1951" w:type="dxa"/>
          </w:tcPr>
          <w:p w14:paraId="5CA80D10" w14:textId="52E3C056" w:rsidR="00F05974" w:rsidRPr="00A46FB6" w:rsidRDefault="002338D0" w:rsidP="00D11C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961" w:type="dxa"/>
          </w:tcPr>
          <w:p w14:paraId="3609FCEC" w14:textId="77777777" w:rsidR="00F05974" w:rsidRPr="00A46FB6" w:rsidRDefault="00F05974" w:rsidP="00D11C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6F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330" w:type="dxa"/>
          </w:tcPr>
          <w:p w14:paraId="3838C8F8" w14:textId="77777777" w:rsidR="00F05974" w:rsidRPr="00A46FB6" w:rsidRDefault="00F05974" w:rsidP="00D11C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6F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F05974" w:rsidRPr="00A46FB6" w14:paraId="28C6ECED" w14:textId="77777777" w:rsidTr="00D91C11">
        <w:tc>
          <w:tcPr>
            <w:tcW w:w="1951" w:type="dxa"/>
          </w:tcPr>
          <w:p w14:paraId="76FAD838" w14:textId="77777777" w:rsidR="00F05974" w:rsidRDefault="00F05974" w:rsidP="00D11CD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45DA27" w14:textId="77777777" w:rsidR="00A32949" w:rsidRDefault="00A32949" w:rsidP="00D11CD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CEBCBE" w14:textId="77777777" w:rsidR="00A32949" w:rsidRDefault="00A32949" w:rsidP="00D11CD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446A6C" w14:textId="2012DA30" w:rsidR="00A32949" w:rsidRPr="00A46FB6" w:rsidRDefault="00A32949" w:rsidP="00D11CD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14:paraId="28B855E0" w14:textId="77777777" w:rsidR="00F05974" w:rsidRDefault="00F05974" w:rsidP="00DE26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C33669" w14:textId="77777777" w:rsidR="00A32949" w:rsidRDefault="00A32949" w:rsidP="00DE26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B37425" w14:textId="0E492FB8" w:rsidR="00A32949" w:rsidRPr="00A46FB6" w:rsidRDefault="00A32949" w:rsidP="00DE26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0" w:type="dxa"/>
          </w:tcPr>
          <w:p w14:paraId="257C3340" w14:textId="77777777" w:rsidR="00F05974" w:rsidRPr="00A46FB6" w:rsidRDefault="00F05974" w:rsidP="00A3294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5974" w:rsidRPr="00A46FB6" w14:paraId="6182135A" w14:textId="77777777" w:rsidTr="00D91C11">
        <w:tc>
          <w:tcPr>
            <w:tcW w:w="1951" w:type="dxa"/>
          </w:tcPr>
          <w:p w14:paraId="1C63B03A" w14:textId="77777777" w:rsidR="00F05974" w:rsidRPr="00A46FB6" w:rsidRDefault="00F05974" w:rsidP="00D11C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6C5DD7" w14:textId="77777777" w:rsidR="00A80E06" w:rsidRPr="00A46FB6" w:rsidRDefault="00A80E06" w:rsidP="00D11C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58C07E" w14:textId="77777777" w:rsidR="00A80E06" w:rsidRPr="00A46FB6" w:rsidRDefault="00A80E06" w:rsidP="00D11C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DD953E" w14:textId="77777777" w:rsidR="00A80E06" w:rsidRPr="00A46FB6" w:rsidRDefault="00A80E06" w:rsidP="00D11C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14:paraId="65B31B7A" w14:textId="560B3149" w:rsidR="00F05974" w:rsidRPr="00A46FB6" w:rsidRDefault="00F05974" w:rsidP="00182AE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0" w:type="dxa"/>
          </w:tcPr>
          <w:p w14:paraId="4F6D7303" w14:textId="77777777" w:rsidR="00A80E06" w:rsidRPr="00A46FB6" w:rsidRDefault="00A80E06" w:rsidP="00D11CD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E21D12" w14:textId="77777777" w:rsidR="00F05974" w:rsidRPr="00A46FB6" w:rsidRDefault="00F05974" w:rsidP="00D11C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6203" w:rsidRPr="00A46FB6" w14:paraId="4D0DA070" w14:textId="77777777" w:rsidTr="00D91C11">
        <w:tc>
          <w:tcPr>
            <w:tcW w:w="1951" w:type="dxa"/>
          </w:tcPr>
          <w:p w14:paraId="302BB62B" w14:textId="77777777" w:rsidR="00C16203" w:rsidRDefault="00C16203" w:rsidP="00D11C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F84DBD" w14:textId="77777777" w:rsidR="00A32949" w:rsidRDefault="00A32949" w:rsidP="00D11C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CB1564" w14:textId="77777777" w:rsidR="00A32949" w:rsidRDefault="00A32949" w:rsidP="00D11C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2D5F67" w14:textId="5D1E85AB" w:rsidR="00A32949" w:rsidRPr="00A46FB6" w:rsidRDefault="00A32949" w:rsidP="00D11C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14:paraId="3051F905" w14:textId="066EA0E1" w:rsidR="00C16203" w:rsidRPr="00A46FB6" w:rsidRDefault="00C16203" w:rsidP="00182AE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0" w:type="dxa"/>
          </w:tcPr>
          <w:p w14:paraId="30A1ED55" w14:textId="77777777" w:rsidR="002E4B4A" w:rsidRPr="00A46FB6" w:rsidRDefault="002E4B4A" w:rsidP="00D11CD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1AAA8C" w14:textId="77777777" w:rsidR="00C16203" w:rsidRPr="00A46FB6" w:rsidRDefault="00C16203" w:rsidP="00D11CD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ED0D1E4" w14:textId="77777777" w:rsidR="00F05974" w:rsidRPr="00A46FB6" w:rsidRDefault="00F05974" w:rsidP="00F05974">
      <w:pPr>
        <w:rPr>
          <w:rFonts w:ascii="TH SarabunPSK" w:hAnsi="TH SarabunPSK" w:cs="TH SarabunPSK"/>
          <w:sz w:val="32"/>
          <w:szCs w:val="32"/>
        </w:rPr>
      </w:pPr>
    </w:p>
    <w:p w14:paraId="4C10CC34" w14:textId="77777777" w:rsidR="00916357" w:rsidRPr="00A46FB6" w:rsidRDefault="00916357" w:rsidP="00F05974">
      <w:pPr>
        <w:rPr>
          <w:rFonts w:ascii="TH SarabunPSK" w:hAnsi="TH SarabunPSK" w:cs="TH SarabunPSK"/>
          <w:sz w:val="32"/>
          <w:szCs w:val="32"/>
        </w:rPr>
      </w:pPr>
    </w:p>
    <w:p w14:paraId="3B76BF75" w14:textId="452B6561" w:rsidR="00D91C11" w:rsidRPr="00A46FB6" w:rsidRDefault="0008658D" w:rsidP="00D91C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D91C11" w:rsidRPr="00A46FB6">
        <w:rPr>
          <w:rFonts w:ascii="TH SarabunPSK" w:hAnsi="TH SarabunPSK" w:cs="TH SarabunPSK"/>
          <w:b/>
          <w:bCs/>
          <w:sz w:val="32"/>
          <w:szCs w:val="32"/>
          <w:cs/>
        </w:rPr>
        <w:t>. แผนการปรับปรุงการบูรณาการ</w:t>
      </w:r>
      <w:r w:rsidR="00916357" w:rsidRPr="00A46FB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043478B" w14:textId="23F983E2" w:rsidR="002131B1" w:rsidRPr="00ED7FD5" w:rsidRDefault="00D91C11" w:rsidP="0008658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6FB6">
        <w:rPr>
          <w:rFonts w:ascii="TH SarabunPSK" w:hAnsi="TH SarabunPSK" w:cs="TH SarabunPSK"/>
          <w:sz w:val="16"/>
          <w:szCs w:val="16"/>
        </w:rPr>
        <w:tab/>
      </w:r>
      <w:r w:rsidR="00A3294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90705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8658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8</w:t>
      </w:r>
      <w:r w:rsidR="00ED7FD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</w:t>
      </w:r>
      <w:r w:rsidR="00110266" w:rsidRPr="00ED7FD5">
        <w:rPr>
          <w:rFonts w:ascii="TH SarabunPSK" w:hAnsi="TH SarabunPSK" w:cs="TH SarabunPSK"/>
          <w:b/>
          <w:bCs/>
          <w:sz w:val="32"/>
          <w:szCs w:val="32"/>
          <w:cs/>
        </w:rPr>
        <w:t>ประมวลภาพ</w:t>
      </w:r>
      <w:r w:rsidR="00700102" w:rsidRPr="00ED7FD5">
        <w:rPr>
          <w:rFonts w:ascii="TH SarabunPSK" w:hAnsi="TH SarabunPSK" w:cs="TH SarabunPSK"/>
          <w:b/>
          <w:bCs/>
          <w:sz w:val="32"/>
          <w:szCs w:val="32"/>
          <w:cs/>
        </w:rPr>
        <w:t>กา</w:t>
      </w:r>
      <w:r w:rsidR="00E5281F" w:rsidRPr="00ED7FD5">
        <w:rPr>
          <w:rFonts w:ascii="TH SarabunPSK" w:hAnsi="TH SarabunPSK" w:cs="TH SarabunPSK"/>
          <w:b/>
          <w:bCs/>
          <w:sz w:val="32"/>
          <w:szCs w:val="32"/>
          <w:cs/>
        </w:rPr>
        <w:t>รบูรณาการงาน</w:t>
      </w:r>
      <w:r w:rsidR="00FA1139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  <w:r w:rsidR="00E5281F" w:rsidRPr="00ED7FD5">
        <w:rPr>
          <w:rFonts w:ascii="TH SarabunPSK" w:hAnsi="TH SarabunPSK" w:cs="TH SarabunPSK"/>
          <w:b/>
          <w:bCs/>
          <w:sz w:val="32"/>
          <w:szCs w:val="32"/>
          <w:cs/>
        </w:rPr>
        <w:t>กับการเรียนการสอน</w:t>
      </w:r>
      <w:r w:rsidR="00ED7F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01C69AE" w14:textId="3EC1FB62" w:rsidR="0040690A" w:rsidRPr="00A46FB6" w:rsidRDefault="0040690A">
      <w:pPr>
        <w:rPr>
          <w:rFonts w:ascii="TH SarabunPSK" w:hAnsi="TH SarabunPSK" w:cs="TH SarabunPSK"/>
          <w:sz w:val="28"/>
          <w:szCs w:val="32"/>
        </w:rPr>
      </w:pPr>
    </w:p>
    <w:tbl>
      <w:tblPr>
        <w:tblStyle w:val="a5"/>
        <w:tblW w:w="9242" w:type="dxa"/>
        <w:tblLayout w:type="fixed"/>
        <w:tblLook w:val="04A0" w:firstRow="1" w:lastRow="0" w:firstColumn="1" w:lastColumn="0" w:noHBand="0" w:noVBand="1"/>
      </w:tblPr>
      <w:tblGrid>
        <w:gridCol w:w="4644"/>
        <w:gridCol w:w="4598"/>
      </w:tblGrid>
      <w:tr w:rsidR="00253989" w:rsidRPr="00A46FB6" w14:paraId="73817498" w14:textId="77777777" w:rsidTr="00A32949">
        <w:tc>
          <w:tcPr>
            <w:tcW w:w="4644" w:type="dxa"/>
          </w:tcPr>
          <w:p w14:paraId="5D0EE4F1" w14:textId="714F72A8" w:rsidR="00253989" w:rsidRPr="00A46FB6" w:rsidRDefault="00253989" w:rsidP="0040690A">
            <w:pPr>
              <w:jc w:val="center"/>
              <w:rPr>
                <w:rFonts w:ascii="TH SarabunPSK" w:hAnsi="TH SarabunPSK" w:cs="TH SarabunPSK"/>
                <w:noProof/>
                <w:sz w:val="16"/>
                <w:szCs w:val="18"/>
              </w:rPr>
            </w:pPr>
          </w:p>
          <w:p w14:paraId="1F71DC41" w14:textId="77777777" w:rsidR="00253989" w:rsidRPr="00A46FB6" w:rsidRDefault="00253989" w:rsidP="0040690A">
            <w:pPr>
              <w:jc w:val="center"/>
              <w:rPr>
                <w:rFonts w:ascii="TH SarabunPSK" w:hAnsi="TH SarabunPSK" w:cs="TH SarabunPSK"/>
                <w:noProof/>
                <w:sz w:val="16"/>
                <w:szCs w:val="18"/>
              </w:rPr>
            </w:pPr>
          </w:p>
          <w:p w14:paraId="6E1B5E49" w14:textId="5D05DEB3" w:rsidR="00A3436E" w:rsidRDefault="00A3436E" w:rsidP="0040690A">
            <w:pPr>
              <w:jc w:val="center"/>
              <w:rPr>
                <w:rFonts w:ascii="TH SarabunPSK" w:hAnsi="TH SarabunPSK" w:cs="TH SarabunPSK"/>
                <w:noProof/>
                <w:sz w:val="16"/>
                <w:szCs w:val="18"/>
              </w:rPr>
            </w:pPr>
          </w:p>
          <w:p w14:paraId="31CB7ACA" w14:textId="77777777" w:rsidR="00EB4A34" w:rsidRDefault="00EB4A34" w:rsidP="0040690A">
            <w:pPr>
              <w:jc w:val="center"/>
              <w:rPr>
                <w:rFonts w:ascii="TH SarabunPSK" w:hAnsi="TH SarabunPSK" w:cs="TH SarabunPSK"/>
                <w:noProof/>
                <w:sz w:val="16"/>
                <w:szCs w:val="18"/>
              </w:rPr>
            </w:pPr>
          </w:p>
          <w:p w14:paraId="386DA689" w14:textId="77777777" w:rsidR="00EB4A34" w:rsidRDefault="00EB4A34" w:rsidP="0040690A">
            <w:pPr>
              <w:jc w:val="center"/>
              <w:rPr>
                <w:rFonts w:ascii="TH SarabunPSK" w:hAnsi="TH SarabunPSK" w:cs="TH SarabunPSK"/>
                <w:noProof/>
                <w:sz w:val="16"/>
                <w:szCs w:val="18"/>
              </w:rPr>
            </w:pPr>
          </w:p>
          <w:p w14:paraId="0427DE2E" w14:textId="77777777" w:rsidR="00EB4A34" w:rsidRDefault="00EB4A34" w:rsidP="0040690A">
            <w:pPr>
              <w:jc w:val="center"/>
              <w:rPr>
                <w:rFonts w:ascii="TH SarabunPSK" w:hAnsi="TH SarabunPSK" w:cs="TH SarabunPSK"/>
                <w:noProof/>
                <w:sz w:val="16"/>
                <w:szCs w:val="18"/>
              </w:rPr>
            </w:pPr>
          </w:p>
          <w:p w14:paraId="2BBC62B8" w14:textId="77777777" w:rsidR="00EB4A34" w:rsidRDefault="00EB4A34" w:rsidP="0040690A">
            <w:pPr>
              <w:jc w:val="center"/>
              <w:rPr>
                <w:rFonts w:ascii="TH SarabunPSK" w:hAnsi="TH SarabunPSK" w:cs="TH SarabunPSK"/>
                <w:noProof/>
                <w:sz w:val="16"/>
                <w:szCs w:val="18"/>
              </w:rPr>
            </w:pPr>
          </w:p>
          <w:p w14:paraId="7DDCEA63" w14:textId="77777777" w:rsidR="00EB4A34" w:rsidRDefault="00EB4A34" w:rsidP="0040690A">
            <w:pPr>
              <w:jc w:val="center"/>
              <w:rPr>
                <w:rFonts w:ascii="TH SarabunPSK" w:hAnsi="TH SarabunPSK" w:cs="TH SarabunPSK"/>
                <w:noProof/>
                <w:sz w:val="16"/>
                <w:szCs w:val="18"/>
              </w:rPr>
            </w:pPr>
          </w:p>
          <w:p w14:paraId="1615C7C9" w14:textId="77777777" w:rsidR="00EB4A34" w:rsidRDefault="00EB4A34" w:rsidP="0040690A">
            <w:pPr>
              <w:jc w:val="center"/>
              <w:rPr>
                <w:rFonts w:ascii="TH SarabunPSK" w:hAnsi="TH SarabunPSK" w:cs="TH SarabunPSK"/>
                <w:noProof/>
                <w:sz w:val="16"/>
                <w:szCs w:val="18"/>
              </w:rPr>
            </w:pPr>
          </w:p>
          <w:p w14:paraId="3BA462DE" w14:textId="77777777" w:rsidR="00EB4A34" w:rsidRDefault="00EB4A34" w:rsidP="0040690A">
            <w:pPr>
              <w:jc w:val="center"/>
              <w:rPr>
                <w:rFonts w:ascii="TH SarabunPSK" w:hAnsi="TH SarabunPSK" w:cs="TH SarabunPSK"/>
                <w:noProof/>
                <w:sz w:val="16"/>
                <w:szCs w:val="18"/>
              </w:rPr>
            </w:pPr>
          </w:p>
          <w:p w14:paraId="1E9D692B" w14:textId="77777777" w:rsidR="00EB4A34" w:rsidRDefault="00EB4A34" w:rsidP="0040690A">
            <w:pPr>
              <w:jc w:val="center"/>
              <w:rPr>
                <w:rFonts w:ascii="TH SarabunPSK" w:hAnsi="TH SarabunPSK" w:cs="TH SarabunPSK"/>
                <w:noProof/>
                <w:sz w:val="16"/>
                <w:szCs w:val="18"/>
              </w:rPr>
            </w:pPr>
          </w:p>
          <w:p w14:paraId="5F631578" w14:textId="77777777" w:rsidR="00EB4A34" w:rsidRDefault="00EB4A34" w:rsidP="0040690A">
            <w:pPr>
              <w:jc w:val="center"/>
              <w:rPr>
                <w:rFonts w:ascii="TH SarabunPSK" w:hAnsi="TH SarabunPSK" w:cs="TH SarabunPSK"/>
                <w:noProof/>
                <w:sz w:val="16"/>
                <w:szCs w:val="18"/>
              </w:rPr>
            </w:pPr>
          </w:p>
          <w:p w14:paraId="40A2A1D5" w14:textId="77777777" w:rsidR="00EB4A34" w:rsidRDefault="00EB4A34" w:rsidP="0040690A">
            <w:pPr>
              <w:jc w:val="center"/>
              <w:rPr>
                <w:rFonts w:ascii="TH SarabunPSK" w:hAnsi="TH SarabunPSK" w:cs="TH SarabunPSK"/>
                <w:noProof/>
                <w:sz w:val="16"/>
                <w:szCs w:val="18"/>
              </w:rPr>
            </w:pPr>
          </w:p>
          <w:p w14:paraId="0CA04CFD" w14:textId="77777777" w:rsidR="00EB4A34" w:rsidRPr="00A46FB6" w:rsidRDefault="00EB4A34" w:rsidP="0040690A">
            <w:pPr>
              <w:jc w:val="center"/>
              <w:rPr>
                <w:rFonts w:ascii="TH SarabunPSK" w:hAnsi="TH SarabunPSK" w:cs="TH SarabunPSK"/>
                <w:noProof/>
                <w:sz w:val="16"/>
                <w:szCs w:val="18"/>
              </w:rPr>
            </w:pPr>
          </w:p>
          <w:p w14:paraId="0E691871" w14:textId="77777777" w:rsidR="00253989" w:rsidRPr="00A46FB6" w:rsidRDefault="00253989" w:rsidP="0040690A">
            <w:pPr>
              <w:jc w:val="center"/>
              <w:rPr>
                <w:rFonts w:ascii="TH SarabunPSK" w:hAnsi="TH SarabunPSK" w:cs="TH SarabunPSK"/>
                <w:noProof/>
                <w:sz w:val="16"/>
                <w:szCs w:val="18"/>
              </w:rPr>
            </w:pPr>
          </w:p>
        </w:tc>
        <w:tc>
          <w:tcPr>
            <w:tcW w:w="4598" w:type="dxa"/>
          </w:tcPr>
          <w:p w14:paraId="70DB7161" w14:textId="0FEE864E" w:rsidR="00253989" w:rsidRPr="00A46FB6" w:rsidRDefault="00253989" w:rsidP="0040690A">
            <w:pPr>
              <w:jc w:val="center"/>
              <w:rPr>
                <w:rFonts w:ascii="TH SarabunPSK" w:hAnsi="TH SarabunPSK" w:cs="TH SarabunPSK"/>
                <w:noProof/>
                <w:sz w:val="16"/>
                <w:szCs w:val="16"/>
              </w:rPr>
            </w:pPr>
          </w:p>
          <w:p w14:paraId="2D997746" w14:textId="53692FCE" w:rsidR="0087549D" w:rsidRPr="00A46FB6" w:rsidRDefault="0087549D" w:rsidP="0040690A">
            <w:pPr>
              <w:jc w:val="center"/>
              <w:rPr>
                <w:rFonts w:ascii="TH SarabunPSK" w:hAnsi="TH SarabunPSK" w:cs="TH SarabunPSK"/>
                <w:noProof/>
                <w:sz w:val="16"/>
                <w:szCs w:val="16"/>
              </w:rPr>
            </w:pPr>
          </w:p>
        </w:tc>
      </w:tr>
      <w:tr w:rsidR="00436470" w:rsidRPr="00A46FB6" w14:paraId="2A9F621F" w14:textId="77777777" w:rsidTr="00A32949">
        <w:tc>
          <w:tcPr>
            <w:tcW w:w="4644" w:type="dxa"/>
          </w:tcPr>
          <w:p w14:paraId="4862E5F3" w14:textId="060F4364" w:rsidR="00436470" w:rsidRPr="00A46FB6" w:rsidRDefault="00436470" w:rsidP="0087549D">
            <w:pPr>
              <w:rPr>
                <w:rFonts w:ascii="TH SarabunPSK" w:hAnsi="TH SarabunPSK" w:cs="TH SarabunPSK"/>
                <w:noProof/>
                <w:sz w:val="16"/>
                <w:szCs w:val="18"/>
              </w:rPr>
            </w:pPr>
          </w:p>
          <w:p w14:paraId="151C8980" w14:textId="4CA307C5" w:rsidR="00436470" w:rsidRPr="00A46FB6" w:rsidRDefault="00436470" w:rsidP="0040690A">
            <w:pPr>
              <w:jc w:val="center"/>
              <w:rPr>
                <w:rFonts w:ascii="TH SarabunPSK" w:hAnsi="TH SarabunPSK" w:cs="TH SarabunPSK"/>
                <w:noProof/>
                <w:sz w:val="16"/>
                <w:szCs w:val="18"/>
              </w:rPr>
            </w:pPr>
          </w:p>
          <w:p w14:paraId="02D3AE66" w14:textId="77777777" w:rsidR="0087549D" w:rsidRPr="00A46FB6" w:rsidRDefault="0087549D" w:rsidP="0040690A">
            <w:pPr>
              <w:jc w:val="center"/>
              <w:rPr>
                <w:rFonts w:ascii="TH SarabunPSK" w:hAnsi="TH SarabunPSK" w:cs="TH SarabunPSK"/>
                <w:noProof/>
                <w:sz w:val="16"/>
                <w:szCs w:val="18"/>
              </w:rPr>
            </w:pPr>
          </w:p>
          <w:p w14:paraId="0DD629B1" w14:textId="77777777" w:rsidR="00B14FD1" w:rsidRPr="00A46FB6" w:rsidRDefault="00B14FD1" w:rsidP="0040690A">
            <w:pPr>
              <w:jc w:val="center"/>
              <w:rPr>
                <w:rFonts w:ascii="TH SarabunPSK" w:hAnsi="TH SarabunPSK" w:cs="TH SarabunPSK"/>
                <w:noProof/>
                <w:sz w:val="16"/>
                <w:szCs w:val="18"/>
              </w:rPr>
            </w:pPr>
          </w:p>
          <w:p w14:paraId="6C0A2C57" w14:textId="77777777" w:rsidR="00B14FD1" w:rsidRPr="00A46FB6" w:rsidRDefault="00B14FD1" w:rsidP="0040690A">
            <w:pPr>
              <w:jc w:val="center"/>
              <w:rPr>
                <w:rFonts w:ascii="TH SarabunPSK" w:hAnsi="TH SarabunPSK" w:cs="TH SarabunPSK"/>
                <w:noProof/>
                <w:sz w:val="16"/>
                <w:szCs w:val="18"/>
              </w:rPr>
            </w:pPr>
          </w:p>
          <w:p w14:paraId="5D53E98F" w14:textId="77777777" w:rsidR="00B14FD1" w:rsidRPr="00A46FB6" w:rsidRDefault="00B14FD1" w:rsidP="0040690A">
            <w:pPr>
              <w:jc w:val="center"/>
              <w:rPr>
                <w:rFonts w:ascii="TH SarabunPSK" w:hAnsi="TH SarabunPSK" w:cs="TH SarabunPSK"/>
                <w:noProof/>
                <w:sz w:val="16"/>
                <w:szCs w:val="18"/>
              </w:rPr>
            </w:pPr>
          </w:p>
          <w:p w14:paraId="7733F8C6" w14:textId="77777777" w:rsidR="00B14FD1" w:rsidRPr="00A46FB6" w:rsidRDefault="00B14FD1" w:rsidP="0040690A">
            <w:pPr>
              <w:jc w:val="center"/>
              <w:rPr>
                <w:rFonts w:ascii="TH SarabunPSK" w:hAnsi="TH SarabunPSK" w:cs="TH SarabunPSK"/>
                <w:noProof/>
                <w:sz w:val="16"/>
                <w:szCs w:val="18"/>
              </w:rPr>
            </w:pPr>
          </w:p>
          <w:p w14:paraId="1FDBBE5D" w14:textId="77777777" w:rsidR="00B14FD1" w:rsidRPr="00A46FB6" w:rsidRDefault="00B14FD1" w:rsidP="0040690A">
            <w:pPr>
              <w:jc w:val="center"/>
              <w:rPr>
                <w:rFonts w:ascii="TH SarabunPSK" w:hAnsi="TH SarabunPSK" w:cs="TH SarabunPSK"/>
                <w:noProof/>
                <w:sz w:val="16"/>
                <w:szCs w:val="18"/>
              </w:rPr>
            </w:pPr>
          </w:p>
          <w:p w14:paraId="4C22C822" w14:textId="77777777" w:rsidR="00B14FD1" w:rsidRPr="00A46FB6" w:rsidRDefault="00B14FD1" w:rsidP="0040690A">
            <w:pPr>
              <w:jc w:val="center"/>
              <w:rPr>
                <w:rFonts w:ascii="TH SarabunPSK" w:hAnsi="TH SarabunPSK" w:cs="TH SarabunPSK"/>
                <w:noProof/>
                <w:sz w:val="16"/>
                <w:szCs w:val="18"/>
              </w:rPr>
            </w:pPr>
          </w:p>
          <w:p w14:paraId="6D648BBA" w14:textId="77777777" w:rsidR="00B14FD1" w:rsidRPr="00A46FB6" w:rsidRDefault="00B14FD1" w:rsidP="0040690A">
            <w:pPr>
              <w:jc w:val="center"/>
              <w:rPr>
                <w:rFonts w:ascii="TH SarabunPSK" w:hAnsi="TH SarabunPSK" w:cs="TH SarabunPSK"/>
                <w:noProof/>
                <w:sz w:val="16"/>
                <w:szCs w:val="18"/>
              </w:rPr>
            </w:pPr>
          </w:p>
          <w:p w14:paraId="4551546F" w14:textId="77777777" w:rsidR="00B14FD1" w:rsidRPr="00A46FB6" w:rsidRDefault="00B14FD1" w:rsidP="0040690A">
            <w:pPr>
              <w:jc w:val="center"/>
              <w:rPr>
                <w:rFonts w:ascii="TH SarabunPSK" w:hAnsi="TH SarabunPSK" w:cs="TH SarabunPSK"/>
                <w:noProof/>
                <w:sz w:val="16"/>
                <w:szCs w:val="18"/>
              </w:rPr>
            </w:pPr>
          </w:p>
          <w:p w14:paraId="5C20F586" w14:textId="77777777" w:rsidR="00B14FD1" w:rsidRPr="00A46FB6" w:rsidRDefault="00B14FD1" w:rsidP="0040690A">
            <w:pPr>
              <w:jc w:val="center"/>
              <w:rPr>
                <w:rFonts w:ascii="TH SarabunPSK" w:hAnsi="TH SarabunPSK" w:cs="TH SarabunPSK"/>
                <w:noProof/>
                <w:sz w:val="16"/>
                <w:szCs w:val="18"/>
              </w:rPr>
            </w:pPr>
          </w:p>
          <w:p w14:paraId="7777EF4A" w14:textId="77777777" w:rsidR="00B14FD1" w:rsidRDefault="00B14FD1" w:rsidP="0040690A">
            <w:pPr>
              <w:jc w:val="center"/>
              <w:rPr>
                <w:rFonts w:ascii="TH SarabunPSK" w:hAnsi="TH SarabunPSK" w:cs="TH SarabunPSK"/>
                <w:noProof/>
                <w:sz w:val="16"/>
                <w:szCs w:val="18"/>
              </w:rPr>
            </w:pPr>
          </w:p>
          <w:p w14:paraId="4F23F360" w14:textId="77777777" w:rsidR="0093471B" w:rsidRDefault="0093471B" w:rsidP="0040690A">
            <w:pPr>
              <w:jc w:val="center"/>
              <w:rPr>
                <w:rFonts w:ascii="TH SarabunPSK" w:hAnsi="TH SarabunPSK" w:cs="TH SarabunPSK"/>
                <w:noProof/>
                <w:sz w:val="16"/>
                <w:szCs w:val="18"/>
              </w:rPr>
            </w:pPr>
          </w:p>
          <w:p w14:paraId="313C8FB4" w14:textId="77777777" w:rsidR="0093471B" w:rsidRPr="00A46FB6" w:rsidRDefault="0093471B" w:rsidP="0040690A">
            <w:pPr>
              <w:jc w:val="center"/>
              <w:rPr>
                <w:rFonts w:ascii="TH SarabunPSK" w:hAnsi="TH SarabunPSK" w:cs="TH SarabunPSK"/>
                <w:noProof/>
                <w:sz w:val="16"/>
                <w:szCs w:val="18"/>
              </w:rPr>
            </w:pPr>
          </w:p>
          <w:p w14:paraId="7B61C075" w14:textId="77777777" w:rsidR="00B14FD1" w:rsidRPr="00A46FB6" w:rsidRDefault="00B14FD1" w:rsidP="0040690A">
            <w:pPr>
              <w:jc w:val="center"/>
              <w:rPr>
                <w:rFonts w:ascii="TH SarabunPSK" w:hAnsi="TH SarabunPSK" w:cs="TH SarabunPSK"/>
                <w:noProof/>
                <w:sz w:val="16"/>
                <w:szCs w:val="18"/>
              </w:rPr>
            </w:pPr>
          </w:p>
          <w:p w14:paraId="70214110" w14:textId="77777777" w:rsidR="00B14FD1" w:rsidRPr="00A46FB6" w:rsidRDefault="00B14FD1" w:rsidP="0040690A">
            <w:pPr>
              <w:jc w:val="center"/>
              <w:rPr>
                <w:rFonts w:ascii="TH SarabunPSK" w:hAnsi="TH SarabunPSK" w:cs="TH SarabunPSK"/>
                <w:noProof/>
                <w:sz w:val="16"/>
                <w:szCs w:val="18"/>
              </w:rPr>
            </w:pPr>
          </w:p>
          <w:p w14:paraId="46C9E6B1" w14:textId="77777777" w:rsidR="00B14FD1" w:rsidRPr="00A46FB6" w:rsidRDefault="00B14FD1" w:rsidP="0040690A">
            <w:pPr>
              <w:jc w:val="center"/>
              <w:rPr>
                <w:rFonts w:ascii="TH SarabunPSK" w:hAnsi="TH SarabunPSK" w:cs="TH SarabunPSK"/>
                <w:noProof/>
                <w:sz w:val="16"/>
                <w:szCs w:val="18"/>
              </w:rPr>
            </w:pPr>
          </w:p>
          <w:p w14:paraId="4AA3F316" w14:textId="77777777" w:rsidR="00B14FD1" w:rsidRPr="00A46FB6" w:rsidRDefault="00B14FD1" w:rsidP="0040690A">
            <w:pPr>
              <w:jc w:val="center"/>
              <w:rPr>
                <w:rFonts w:ascii="TH SarabunPSK" w:hAnsi="TH SarabunPSK" w:cs="TH SarabunPSK"/>
                <w:noProof/>
                <w:sz w:val="16"/>
                <w:szCs w:val="18"/>
              </w:rPr>
            </w:pPr>
          </w:p>
        </w:tc>
        <w:tc>
          <w:tcPr>
            <w:tcW w:w="4598" w:type="dxa"/>
          </w:tcPr>
          <w:p w14:paraId="0EB16438" w14:textId="77777777" w:rsidR="00B0688F" w:rsidRPr="00A46FB6" w:rsidRDefault="00B0688F" w:rsidP="0040690A">
            <w:pPr>
              <w:jc w:val="center"/>
              <w:rPr>
                <w:rFonts w:ascii="TH SarabunPSK" w:hAnsi="TH SarabunPSK" w:cs="TH SarabunPSK"/>
                <w:noProof/>
                <w:sz w:val="16"/>
                <w:szCs w:val="16"/>
              </w:rPr>
            </w:pPr>
          </w:p>
          <w:p w14:paraId="465E67EC" w14:textId="256DFB91" w:rsidR="00B0688F" w:rsidRPr="00A46FB6" w:rsidRDefault="00B0688F" w:rsidP="0040690A">
            <w:pPr>
              <w:jc w:val="center"/>
              <w:rPr>
                <w:rFonts w:ascii="TH SarabunPSK" w:hAnsi="TH SarabunPSK" w:cs="TH SarabunPSK"/>
                <w:noProof/>
                <w:sz w:val="16"/>
                <w:szCs w:val="16"/>
              </w:rPr>
            </w:pPr>
          </w:p>
          <w:p w14:paraId="2EC5AFB0" w14:textId="77777777" w:rsidR="00A3436E" w:rsidRPr="00A46FB6" w:rsidRDefault="00A3436E" w:rsidP="0040690A">
            <w:pPr>
              <w:jc w:val="center"/>
              <w:rPr>
                <w:rFonts w:ascii="TH SarabunPSK" w:hAnsi="TH SarabunPSK" w:cs="TH SarabunPSK"/>
                <w:noProof/>
                <w:sz w:val="16"/>
                <w:szCs w:val="16"/>
              </w:rPr>
            </w:pPr>
          </w:p>
          <w:p w14:paraId="70F1BC71" w14:textId="77777777" w:rsidR="00A3436E" w:rsidRPr="00A46FB6" w:rsidRDefault="00A3436E" w:rsidP="0040690A">
            <w:pPr>
              <w:jc w:val="center"/>
              <w:rPr>
                <w:rFonts w:ascii="TH SarabunPSK" w:hAnsi="TH SarabunPSK" w:cs="TH SarabunPSK"/>
                <w:noProof/>
                <w:sz w:val="16"/>
                <w:szCs w:val="16"/>
              </w:rPr>
            </w:pPr>
          </w:p>
          <w:p w14:paraId="04D71C29" w14:textId="77777777" w:rsidR="00A3436E" w:rsidRPr="00A46FB6" w:rsidRDefault="00A3436E" w:rsidP="0040690A">
            <w:pPr>
              <w:jc w:val="center"/>
              <w:rPr>
                <w:rFonts w:ascii="TH SarabunPSK" w:hAnsi="TH SarabunPSK" w:cs="TH SarabunPSK"/>
                <w:noProof/>
                <w:sz w:val="16"/>
                <w:szCs w:val="16"/>
              </w:rPr>
            </w:pPr>
          </w:p>
          <w:p w14:paraId="4B6013F4" w14:textId="77777777" w:rsidR="00A3436E" w:rsidRPr="00A46FB6" w:rsidRDefault="00A3436E" w:rsidP="0040690A">
            <w:pPr>
              <w:jc w:val="center"/>
              <w:rPr>
                <w:rFonts w:ascii="TH SarabunPSK" w:hAnsi="TH SarabunPSK" w:cs="TH SarabunPSK"/>
                <w:noProof/>
                <w:sz w:val="16"/>
                <w:szCs w:val="16"/>
              </w:rPr>
            </w:pPr>
          </w:p>
          <w:p w14:paraId="3FEA6749" w14:textId="77777777" w:rsidR="00A3436E" w:rsidRPr="00A46FB6" w:rsidRDefault="00A3436E" w:rsidP="0040690A">
            <w:pPr>
              <w:jc w:val="center"/>
              <w:rPr>
                <w:rFonts w:ascii="TH SarabunPSK" w:hAnsi="TH SarabunPSK" w:cs="TH SarabunPSK"/>
                <w:noProof/>
                <w:sz w:val="16"/>
                <w:szCs w:val="16"/>
              </w:rPr>
            </w:pPr>
          </w:p>
          <w:p w14:paraId="1E8927B9" w14:textId="77777777" w:rsidR="00A3436E" w:rsidRPr="00A46FB6" w:rsidRDefault="00A3436E" w:rsidP="0040690A">
            <w:pPr>
              <w:jc w:val="center"/>
              <w:rPr>
                <w:rFonts w:ascii="TH SarabunPSK" w:hAnsi="TH SarabunPSK" w:cs="TH SarabunPSK"/>
                <w:noProof/>
                <w:sz w:val="16"/>
                <w:szCs w:val="16"/>
              </w:rPr>
            </w:pPr>
          </w:p>
          <w:p w14:paraId="0EC5B3A2" w14:textId="77777777" w:rsidR="00A3436E" w:rsidRPr="00A46FB6" w:rsidRDefault="00A3436E" w:rsidP="0040690A">
            <w:pPr>
              <w:jc w:val="center"/>
              <w:rPr>
                <w:rFonts w:ascii="TH SarabunPSK" w:hAnsi="TH SarabunPSK" w:cs="TH SarabunPSK"/>
                <w:noProof/>
                <w:sz w:val="16"/>
                <w:szCs w:val="16"/>
              </w:rPr>
            </w:pPr>
          </w:p>
          <w:p w14:paraId="51891602" w14:textId="77777777" w:rsidR="00A3436E" w:rsidRPr="00A46FB6" w:rsidRDefault="00A3436E" w:rsidP="0040690A">
            <w:pPr>
              <w:jc w:val="center"/>
              <w:rPr>
                <w:rFonts w:ascii="TH SarabunPSK" w:hAnsi="TH SarabunPSK" w:cs="TH SarabunPSK"/>
                <w:noProof/>
                <w:sz w:val="16"/>
                <w:szCs w:val="16"/>
              </w:rPr>
            </w:pPr>
          </w:p>
          <w:p w14:paraId="131E217F" w14:textId="77777777" w:rsidR="00A3436E" w:rsidRPr="00A46FB6" w:rsidRDefault="00A3436E" w:rsidP="0040690A">
            <w:pPr>
              <w:jc w:val="center"/>
              <w:rPr>
                <w:rFonts w:ascii="TH SarabunPSK" w:hAnsi="TH SarabunPSK" w:cs="TH SarabunPSK"/>
                <w:noProof/>
                <w:sz w:val="16"/>
                <w:szCs w:val="16"/>
              </w:rPr>
            </w:pPr>
          </w:p>
          <w:p w14:paraId="05F7C5A7" w14:textId="77777777" w:rsidR="00A3436E" w:rsidRPr="00A46FB6" w:rsidRDefault="00A3436E" w:rsidP="0040690A">
            <w:pPr>
              <w:jc w:val="center"/>
              <w:rPr>
                <w:rFonts w:ascii="TH SarabunPSK" w:hAnsi="TH SarabunPSK" w:cs="TH SarabunPSK"/>
                <w:noProof/>
                <w:sz w:val="16"/>
                <w:szCs w:val="16"/>
              </w:rPr>
            </w:pPr>
          </w:p>
          <w:p w14:paraId="0D665A35" w14:textId="77777777" w:rsidR="00A3436E" w:rsidRPr="00A46FB6" w:rsidRDefault="00A3436E" w:rsidP="0040690A">
            <w:pPr>
              <w:jc w:val="center"/>
              <w:rPr>
                <w:rFonts w:ascii="TH SarabunPSK" w:hAnsi="TH SarabunPSK" w:cs="TH SarabunPSK"/>
                <w:noProof/>
                <w:sz w:val="16"/>
                <w:szCs w:val="16"/>
              </w:rPr>
            </w:pPr>
          </w:p>
        </w:tc>
      </w:tr>
      <w:tr w:rsidR="0003240F" w:rsidRPr="00A46FB6" w14:paraId="1435AB43" w14:textId="77777777" w:rsidTr="00A32949">
        <w:tc>
          <w:tcPr>
            <w:tcW w:w="4644" w:type="dxa"/>
          </w:tcPr>
          <w:p w14:paraId="3F8401F3" w14:textId="7CEAA418" w:rsidR="0003240F" w:rsidRPr="00A46FB6" w:rsidRDefault="0003240F" w:rsidP="0040690A">
            <w:pPr>
              <w:jc w:val="center"/>
              <w:rPr>
                <w:rFonts w:ascii="TH SarabunPSK" w:hAnsi="TH SarabunPSK" w:cs="TH SarabunPSK"/>
                <w:noProof/>
              </w:rPr>
            </w:pPr>
          </w:p>
          <w:p w14:paraId="464B9414" w14:textId="0DBE0234" w:rsidR="0003240F" w:rsidRPr="00A46FB6" w:rsidRDefault="0003240F" w:rsidP="0040690A">
            <w:pPr>
              <w:jc w:val="center"/>
              <w:rPr>
                <w:rFonts w:ascii="TH SarabunPSK" w:hAnsi="TH SarabunPSK" w:cs="TH SarabunPSK"/>
                <w:noProof/>
                <w:sz w:val="16"/>
                <w:szCs w:val="16"/>
              </w:rPr>
            </w:pPr>
          </w:p>
          <w:p w14:paraId="5C7CA412" w14:textId="60566508" w:rsidR="00A3436E" w:rsidRPr="00A46FB6" w:rsidRDefault="00A3436E" w:rsidP="0040690A">
            <w:pPr>
              <w:jc w:val="center"/>
              <w:rPr>
                <w:rFonts w:ascii="TH SarabunPSK" w:hAnsi="TH SarabunPSK" w:cs="TH SarabunPSK"/>
                <w:noProof/>
                <w:sz w:val="16"/>
                <w:szCs w:val="16"/>
              </w:rPr>
            </w:pPr>
          </w:p>
          <w:p w14:paraId="34AF3A74" w14:textId="77777777" w:rsidR="00A3436E" w:rsidRPr="00A46FB6" w:rsidRDefault="00A3436E" w:rsidP="0040690A">
            <w:pPr>
              <w:jc w:val="center"/>
              <w:rPr>
                <w:rFonts w:ascii="TH SarabunPSK" w:hAnsi="TH SarabunPSK" w:cs="TH SarabunPSK"/>
                <w:noProof/>
                <w:sz w:val="16"/>
                <w:szCs w:val="16"/>
              </w:rPr>
            </w:pPr>
          </w:p>
          <w:p w14:paraId="41624DE8" w14:textId="77777777" w:rsidR="00A3436E" w:rsidRPr="00A46FB6" w:rsidRDefault="00A3436E" w:rsidP="0040690A">
            <w:pPr>
              <w:jc w:val="center"/>
              <w:rPr>
                <w:rFonts w:ascii="TH SarabunPSK" w:hAnsi="TH SarabunPSK" w:cs="TH SarabunPSK"/>
                <w:noProof/>
                <w:sz w:val="16"/>
                <w:szCs w:val="16"/>
              </w:rPr>
            </w:pPr>
          </w:p>
          <w:p w14:paraId="735387FB" w14:textId="77777777" w:rsidR="00A3436E" w:rsidRPr="00A46FB6" w:rsidRDefault="00A3436E" w:rsidP="0040690A">
            <w:pPr>
              <w:jc w:val="center"/>
              <w:rPr>
                <w:rFonts w:ascii="TH SarabunPSK" w:hAnsi="TH SarabunPSK" w:cs="TH SarabunPSK"/>
                <w:noProof/>
                <w:sz w:val="16"/>
                <w:szCs w:val="16"/>
              </w:rPr>
            </w:pPr>
          </w:p>
          <w:p w14:paraId="6694AC0E" w14:textId="77777777" w:rsidR="00A3436E" w:rsidRPr="00A46FB6" w:rsidRDefault="00A3436E" w:rsidP="0040690A">
            <w:pPr>
              <w:jc w:val="center"/>
              <w:rPr>
                <w:rFonts w:ascii="TH SarabunPSK" w:hAnsi="TH SarabunPSK" w:cs="TH SarabunPSK"/>
                <w:noProof/>
                <w:sz w:val="16"/>
                <w:szCs w:val="16"/>
              </w:rPr>
            </w:pPr>
          </w:p>
          <w:p w14:paraId="7099894C" w14:textId="77777777" w:rsidR="00A3436E" w:rsidRPr="00A46FB6" w:rsidRDefault="00A3436E" w:rsidP="0040690A">
            <w:pPr>
              <w:jc w:val="center"/>
              <w:rPr>
                <w:rFonts w:ascii="TH SarabunPSK" w:hAnsi="TH SarabunPSK" w:cs="TH SarabunPSK"/>
                <w:noProof/>
                <w:sz w:val="16"/>
                <w:szCs w:val="16"/>
              </w:rPr>
            </w:pPr>
          </w:p>
          <w:p w14:paraId="4D351E3F" w14:textId="77777777" w:rsidR="00A3436E" w:rsidRPr="00A46FB6" w:rsidRDefault="00A3436E" w:rsidP="0040690A">
            <w:pPr>
              <w:jc w:val="center"/>
              <w:rPr>
                <w:rFonts w:ascii="TH SarabunPSK" w:hAnsi="TH SarabunPSK" w:cs="TH SarabunPSK"/>
                <w:noProof/>
                <w:sz w:val="16"/>
                <w:szCs w:val="16"/>
              </w:rPr>
            </w:pPr>
          </w:p>
          <w:p w14:paraId="68CE8EF5" w14:textId="77777777" w:rsidR="0087549D" w:rsidRPr="00A46FB6" w:rsidRDefault="0087549D" w:rsidP="00A32949">
            <w:pPr>
              <w:rPr>
                <w:rFonts w:ascii="TH SarabunPSK" w:hAnsi="TH SarabunPSK" w:cs="TH SarabunPSK"/>
                <w:noProof/>
                <w:sz w:val="16"/>
                <w:szCs w:val="16"/>
              </w:rPr>
            </w:pPr>
          </w:p>
        </w:tc>
        <w:tc>
          <w:tcPr>
            <w:tcW w:w="4598" w:type="dxa"/>
          </w:tcPr>
          <w:p w14:paraId="18AF5311" w14:textId="2CAD1B85" w:rsidR="0003240F" w:rsidRDefault="0003240F" w:rsidP="0040690A">
            <w:pPr>
              <w:jc w:val="center"/>
              <w:rPr>
                <w:rFonts w:ascii="TH SarabunPSK" w:hAnsi="TH SarabunPSK" w:cs="TH SarabunPSK"/>
                <w:noProof/>
                <w:sz w:val="14"/>
                <w:szCs w:val="16"/>
              </w:rPr>
            </w:pPr>
          </w:p>
          <w:p w14:paraId="25C1726F" w14:textId="0E32C6BE" w:rsidR="006176C3" w:rsidRDefault="006176C3" w:rsidP="0040690A">
            <w:pPr>
              <w:jc w:val="center"/>
              <w:rPr>
                <w:rFonts w:ascii="TH SarabunPSK" w:hAnsi="TH SarabunPSK" w:cs="TH SarabunPSK"/>
                <w:noProof/>
                <w:sz w:val="14"/>
                <w:szCs w:val="16"/>
              </w:rPr>
            </w:pPr>
          </w:p>
          <w:p w14:paraId="5823F79A" w14:textId="386A92DF" w:rsidR="006176C3" w:rsidRDefault="006176C3" w:rsidP="0040690A">
            <w:pPr>
              <w:jc w:val="center"/>
              <w:rPr>
                <w:rFonts w:ascii="TH SarabunPSK" w:hAnsi="TH SarabunPSK" w:cs="TH SarabunPSK"/>
                <w:noProof/>
                <w:sz w:val="14"/>
                <w:szCs w:val="16"/>
              </w:rPr>
            </w:pPr>
          </w:p>
          <w:p w14:paraId="59F4D68C" w14:textId="12DC517F" w:rsidR="006176C3" w:rsidRDefault="006176C3" w:rsidP="0040690A">
            <w:pPr>
              <w:jc w:val="center"/>
              <w:rPr>
                <w:rFonts w:ascii="TH SarabunPSK" w:hAnsi="TH SarabunPSK" w:cs="TH SarabunPSK"/>
                <w:noProof/>
                <w:sz w:val="14"/>
                <w:szCs w:val="16"/>
              </w:rPr>
            </w:pPr>
          </w:p>
          <w:p w14:paraId="0CC704CD" w14:textId="77777777" w:rsidR="006176C3" w:rsidRDefault="006176C3" w:rsidP="0040690A">
            <w:pPr>
              <w:jc w:val="center"/>
              <w:rPr>
                <w:rFonts w:ascii="TH SarabunPSK" w:hAnsi="TH SarabunPSK" w:cs="TH SarabunPSK"/>
                <w:noProof/>
                <w:sz w:val="14"/>
                <w:szCs w:val="16"/>
              </w:rPr>
            </w:pPr>
          </w:p>
          <w:p w14:paraId="5F1D72CA" w14:textId="77777777" w:rsidR="006176C3" w:rsidRDefault="006176C3" w:rsidP="0040690A">
            <w:pPr>
              <w:jc w:val="center"/>
              <w:rPr>
                <w:rFonts w:ascii="TH SarabunPSK" w:hAnsi="TH SarabunPSK" w:cs="TH SarabunPSK"/>
                <w:noProof/>
                <w:sz w:val="14"/>
                <w:szCs w:val="16"/>
              </w:rPr>
            </w:pPr>
          </w:p>
          <w:p w14:paraId="5EC0E668" w14:textId="77777777" w:rsidR="006176C3" w:rsidRDefault="006176C3" w:rsidP="0040690A">
            <w:pPr>
              <w:jc w:val="center"/>
              <w:rPr>
                <w:rFonts w:ascii="TH SarabunPSK" w:hAnsi="TH SarabunPSK" w:cs="TH SarabunPSK"/>
                <w:noProof/>
                <w:sz w:val="14"/>
                <w:szCs w:val="16"/>
              </w:rPr>
            </w:pPr>
          </w:p>
          <w:p w14:paraId="163B4E2E" w14:textId="77777777" w:rsidR="006176C3" w:rsidRDefault="006176C3" w:rsidP="0040690A">
            <w:pPr>
              <w:jc w:val="center"/>
              <w:rPr>
                <w:rFonts w:ascii="TH SarabunPSK" w:hAnsi="TH SarabunPSK" w:cs="TH SarabunPSK"/>
                <w:noProof/>
                <w:sz w:val="14"/>
                <w:szCs w:val="16"/>
              </w:rPr>
            </w:pPr>
          </w:p>
          <w:p w14:paraId="479B081C" w14:textId="77777777" w:rsidR="006176C3" w:rsidRDefault="006176C3" w:rsidP="0040690A">
            <w:pPr>
              <w:jc w:val="center"/>
              <w:rPr>
                <w:rFonts w:ascii="TH SarabunPSK" w:hAnsi="TH SarabunPSK" w:cs="TH SarabunPSK"/>
                <w:noProof/>
                <w:sz w:val="14"/>
                <w:szCs w:val="16"/>
              </w:rPr>
            </w:pPr>
          </w:p>
          <w:p w14:paraId="2042CAC3" w14:textId="77777777" w:rsidR="006176C3" w:rsidRDefault="006176C3" w:rsidP="0040690A">
            <w:pPr>
              <w:jc w:val="center"/>
              <w:rPr>
                <w:rFonts w:ascii="TH SarabunPSK" w:hAnsi="TH SarabunPSK" w:cs="TH SarabunPSK"/>
                <w:noProof/>
                <w:sz w:val="14"/>
                <w:szCs w:val="16"/>
              </w:rPr>
            </w:pPr>
          </w:p>
          <w:p w14:paraId="0C5006B4" w14:textId="77777777" w:rsidR="006176C3" w:rsidRDefault="006176C3" w:rsidP="0040690A">
            <w:pPr>
              <w:jc w:val="center"/>
              <w:rPr>
                <w:rFonts w:ascii="TH SarabunPSK" w:hAnsi="TH SarabunPSK" w:cs="TH SarabunPSK"/>
                <w:noProof/>
                <w:sz w:val="14"/>
                <w:szCs w:val="16"/>
              </w:rPr>
            </w:pPr>
          </w:p>
          <w:p w14:paraId="1750B214" w14:textId="77777777" w:rsidR="006176C3" w:rsidRDefault="006176C3" w:rsidP="0040690A">
            <w:pPr>
              <w:jc w:val="center"/>
              <w:rPr>
                <w:rFonts w:ascii="TH SarabunPSK" w:hAnsi="TH SarabunPSK" w:cs="TH SarabunPSK"/>
                <w:noProof/>
                <w:sz w:val="14"/>
                <w:szCs w:val="16"/>
              </w:rPr>
            </w:pPr>
          </w:p>
          <w:p w14:paraId="7705948D" w14:textId="77777777" w:rsidR="006176C3" w:rsidRDefault="006176C3" w:rsidP="0040690A">
            <w:pPr>
              <w:jc w:val="center"/>
              <w:rPr>
                <w:rFonts w:ascii="TH SarabunPSK" w:hAnsi="TH SarabunPSK" w:cs="TH SarabunPSK"/>
                <w:noProof/>
                <w:sz w:val="14"/>
                <w:szCs w:val="16"/>
              </w:rPr>
            </w:pPr>
          </w:p>
          <w:p w14:paraId="02EC30EC" w14:textId="77777777" w:rsidR="006176C3" w:rsidRDefault="006176C3" w:rsidP="0040690A">
            <w:pPr>
              <w:jc w:val="center"/>
              <w:rPr>
                <w:rFonts w:ascii="TH SarabunPSK" w:hAnsi="TH SarabunPSK" w:cs="TH SarabunPSK"/>
                <w:noProof/>
                <w:sz w:val="14"/>
                <w:szCs w:val="16"/>
              </w:rPr>
            </w:pPr>
          </w:p>
          <w:p w14:paraId="1688C219" w14:textId="77777777" w:rsidR="006176C3" w:rsidRDefault="006176C3" w:rsidP="0040690A">
            <w:pPr>
              <w:jc w:val="center"/>
              <w:rPr>
                <w:rFonts w:ascii="TH SarabunPSK" w:hAnsi="TH SarabunPSK" w:cs="TH SarabunPSK"/>
                <w:noProof/>
                <w:sz w:val="14"/>
                <w:szCs w:val="16"/>
              </w:rPr>
            </w:pPr>
          </w:p>
          <w:p w14:paraId="4B900E5B" w14:textId="77777777" w:rsidR="006176C3" w:rsidRDefault="006176C3" w:rsidP="0040690A">
            <w:pPr>
              <w:jc w:val="center"/>
              <w:rPr>
                <w:rFonts w:ascii="TH SarabunPSK" w:hAnsi="TH SarabunPSK" w:cs="TH SarabunPSK"/>
                <w:noProof/>
                <w:sz w:val="14"/>
                <w:szCs w:val="16"/>
              </w:rPr>
            </w:pPr>
          </w:p>
          <w:p w14:paraId="04E6395E" w14:textId="77777777" w:rsidR="006176C3" w:rsidRDefault="006176C3" w:rsidP="0040690A">
            <w:pPr>
              <w:jc w:val="center"/>
              <w:rPr>
                <w:rFonts w:ascii="TH SarabunPSK" w:hAnsi="TH SarabunPSK" w:cs="TH SarabunPSK"/>
                <w:noProof/>
                <w:sz w:val="14"/>
                <w:szCs w:val="16"/>
              </w:rPr>
            </w:pPr>
          </w:p>
          <w:p w14:paraId="42B93263" w14:textId="77777777" w:rsidR="006176C3" w:rsidRDefault="006176C3" w:rsidP="0040690A">
            <w:pPr>
              <w:jc w:val="center"/>
              <w:rPr>
                <w:rFonts w:ascii="TH SarabunPSK" w:hAnsi="TH SarabunPSK" w:cs="TH SarabunPSK"/>
                <w:noProof/>
                <w:sz w:val="14"/>
                <w:szCs w:val="16"/>
              </w:rPr>
            </w:pPr>
          </w:p>
          <w:p w14:paraId="7BDCC1A0" w14:textId="77777777" w:rsidR="006176C3" w:rsidRDefault="006176C3" w:rsidP="0040690A">
            <w:pPr>
              <w:jc w:val="center"/>
              <w:rPr>
                <w:rFonts w:ascii="TH SarabunPSK" w:hAnsi="TH SarabunPSK" w:cs="TH SarabunPSK"/>
                <w:noProof/>
                <w:sz w:val="14"/>
                <w:szCs w:val="16"/>
              </w:rPr>
            </w:pPr>
          </w:p>
          <w:p w14:paraId="2D1BD2C8" w14:textId="77777777" w:rsidR="006176C3" w:rsidRDefault="006176C3" w:rsidP="0040690A">
            <w:pPr>
              <w:jc w:val="center"/>
              <w:rPr>
                <w:rFonts w:ascii="TH SarabunPSK" w:hAnsi="TH SarabunPSK" w:cs="TH SarabunPSK"/>
                <w:noProof/>
                <w:sz w:val="14"/>
                <w:szCs w:val="16"/>
              </w:rPr>
            </w:pPr>
          </w:p>
          <w:p w14:paraId="781521CC" w14:textId="77777777" w:rsidR="006176C3" w:rsidRDefault="006176C3" w:rsidP="0040690A">
            <w:pPr>
              <w:jc w:val="center"/>
              <w:rPr>
                <w:rFonts w:ascii="TH SarabunPSK" w:hAnsi="TH SarabunPSK" w:cs="TH SarabunPSK"/>
                <w:noProof/>
                <w:sz w:val="14"/>
                <w:szCs w:val="16"/>
              </w:rPr>
            </w:pPr>
          </w:p>
          <w:p w14:paraId="7095B85D" w14:textId="77777777" w:rsidR="006176C3" w:rsidRDefault="006176C3" w:rsidP="0040690A">
            <w:pPr>
              <w:jc w:val="center"/>
              <w:rPr>
                <w:rFonts w:ascii="TH SarabunPSK" w:hAnsi="TH SarabunPSK" w:cs="TH SarabunPSK"/>
                <w:noProof/>
                <w:sz w:val="14"/>
                <w:szCs w:val="16"/>
              </w:rPr>
            </w:pPr>
          </w:p>
          <w:p w14:paraId="28A1B4D5" w14:textId="77777777" w:rsidR="006176C3" w:rsidRDefault="006176C3" w:rsidP="0040690A">
            <w:pPr>
              <w:jc w:val="center"/>
              <w:rPr>
                <w:rFonts w:ascii="TH SarabunPSK" w:hAnsi="TH SarabunPSK" w:cs="TH SarabunPSK"/>
                <w:noProof/>
                <w:sz w:val="14"/>
                <w:szCs w:val="16"/>
              </w:rPr>
            </w:pPr>
          </w:p>
          <w:p w14:paraId="2F0A7939" w14:textId="77777777" w:rsidR="006176C3" w:rsidRDefault="006176C3" w:rsidP="0040690A">
            <w:pPr>
              <w:jc w:val="center"/>
              <w:rPr>
                <w:rFonts w:ascii="TH SarabunPSK" w:hAnsi="TH SarabunPSK" w:cs="TH SarabunPSK"/>
                <w:noProof/>
                <w:sz w:val="14"/>
                <w:szCs w:val="16"/>
              </w:rPr>
            </w:pPr>
          </w:p>
          <w:p w14:paraId="574F31C8" w14:textId="5EA3052D" w:rsidR="006176C3" w:rsidRPr="00A46FB6" w:rsidRDefault="006176C3" w:rsidP="0040690A">
            <w:pPr>
              <w:jc w:val="center"/>
              <w:rPr>
                <w:rFonts w:ascii="TH SarabunPSK" w:hAnsi="TH SarabunPSK" w:cs="TH SarabunPSK"/>
                <w:noProof/>
                <w:sz w:val="14"/>
                <w:szCs w:val="16"/>
                <w:cs/>
              </w:rPr>
            </w:pPr>
          </w:p>
        </w:tc>
      </w:tr>
    </w:tbl>
    <w:p w14:paraId="69F7E881" w14:textId="77777777" w:rsidR="00EF7CA8" w:rsidRDefault="00EF7CA8" w:rsidP="002A7E30">
      <w:pPr>
        <w:ind w:firstLine="720"/>
        <w:rPr>
          <w:rFonts w:ascii="TH SarabunPSK" w:hAnsi="TH SarabunPSK" w:cs="TH SarabunPSK"/>
          <w:color w:val="000099"/>
          <w:sz w:val="32"/>
          <w:szCs w:val="32"/>
        </w:rPr>
      </w:pPr>
    </w:p>
    <w:p w14:paraId="046224CD" w14:textId="77777777" w:rsidR="00ED7FD5" w:rsidRDefault="00ED7FD5" w:rsidP="0008658D">
      <w:pPr>
        <w:rPr>
          <w:rFonts w:ascii="TH SarabunPSK" w:hAnsi="TH SarabunPSK" w:cs="TH SarabunPSK"/>
          <w:color w:val="000099"/>
          <w:sz w:val="32"/>
          <w:szCs w:val="32"/>
        </w:rPr>
      </w:pPr>
    </w:p>
    <w:p w14:paraId="3D52B5D7" w14:textId="6A27C73A" w:rsidR="0008658D" w:rsidRPr="0008658D" w:rsidRDefault="0008658D" w:rsidP="0008658D">
      <w:pPr>
        <w:rPr>
          <w:rFonts w:ascii="TH SarabunPSK" w:hAnsi="TH SarabunPSK" w:cs="TH SarabunPSK"/>
          <w:b/>
          <w:bCs/>
          <w:sz w:val="32"/>
          <w:szCs w:val="32"/>
        </w:rPr>
      </w:pPr>
      <w:r w:rsidRPr="0008658D">
        <w:rPr>
          <w:rFonts w:ascii="TH SarabunPSK" w:hAnsi="TH SarabunPSK" w:cs="TH SarabunPSK" w:hint="cs"/>
          <w:b/>
          <w:bCs/>
          <w:sz w:val="32"/>
          <w:szCs w:val="32"/>
          <w:cs/>
        </w:rPr>
        <w:t>9. เอกสารอื่นๆ ที่เกี่ยวข้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ามารถวางเป็นภาพได้ เช่น เอกสารประกอบการสอน มคอ.3 แบบประเมิน</w:t>
      </w:r>
      <w:r w:rsidR="00D458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ภาพแสดงงานวิจัยในระบบฐานข้อมูลของสถาบันวิจัยและ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A36742B" w14:textId="77777777" w:rsidR="0008658D" w:rsidRPr="0008658D" w:rsidRDefault="0008658D" w:rsidP="0008658D">
      <w:pPr>
        <w:rPr>
          <w:rFonts w:ascii="TH SarabunPSK" w:hAnsi="TH SarabunPSK" w:cs="TH SarabunPSK"/>
          <w:color w:val="000099"/>
          <w:sz w:val="32"/>
          <w:szCs w:val="32"/>
        </w:rPr>
      </w:pPr>
    </w:p>
    <w:sectPr w:rsidR="0008658D" w:rsidRPr="0008658D" w:rsidSect="00AD58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EA5D39"/>
    <w:multiLevelType w:val="hybridMultilevel"/>
    <w:tmpl w:val="D91465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00F19"/>
    <w:multiLevelType w:val="hybridMultilevel"/>
    <w:tmpl w:val="D9A29B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8E0564"/>
    <w:multiLevelType w:val="hybridMultilevel"/>
    <w:tmpl w:val="F948D4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047292">
    <w:abstractNumId w:val="2"/>
  </w:num>
  <w:num w:numId="2" w16cid:durableId="50737679">
    <w:abstractNumId w:val="1"/>
  </w:num>
  <w:num w:numId="3" w16cid:durableId="888148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90A"/>
    <w:rsid w:val="0003240F"/>
    <w:rsid w:val="000513EF"/>
    <w:rsid w:val="00056C37"/>
    <w:rsid w:val="00065127"/>
    <w:rsid w:val="0006576C"/>
    <w:rsid w:val="0006756F"/>
    <w:rsid w:val="00071544"/>
    <w:rsid w:val="00075531"/>
    <w:rsid w:val="00076D8D"/>
    <w:rsid w:val="0008658D"/>
    <w:rsid w:val="000A026D"/>
    <w:rsid w:val="000B359A"/>
    <w:rsid w:val="000D2E09"/>
    <w:rsid w:val="00110266"/>
    <w:rsid w:val="00116F5F"/>
    <w:rsid w:val="00126BC5"/>
    <w:rsid w:val="001314D1"/>
    <w:rsid w:val="001479B1"/>
    <w:rsid w:val="0015182A"/>
    <w:rsid w:val="001524FF"/>
    <w:rsid w:val="00173A71"/>
    <w:rsid w:val="00182AE6"/>
    <w:rsid w:val="001B7C2D"/>
    <w:rsid w:val="001C5B6E"/>
    <w:rsid w:val="001D5DBC"/>
    <w:rsid w:val="001F3923"/>
    <w:rsid w:val="002131B1"/>
    <w:rsid w:val="00227030"/>
    <w:rsid w:val="002338D0"/>
    <w:rsid w:val="002405CB"/>
    <w:rsid w:val="00253989"/>
    <w:rsid w:val="00254CB3"/>
    <w:rsid w:val="002707BB"/>
    <w:rsid w:val="002823A2"/>
    <w:rsid w:val="002A7E30"/>
    <w:rsid w:val="002C2E50"/>
    <w:rsid w:val="002C565C"/>
    <w:rsid w:val="002C6DBD"/>
    <w:rsid w:val="002E17AE"/>
    <w:rsid w:val="002E4B4A"/>
    <w:rsid w:val="002F54DE"/>
    <w:rsid w:val="002F6B92"/>
    <w:rsid w:val="00301554"/>
    <w:rsid w:val="00323C9E"/>
    <w:rsid w:val="003817E3"/>
    <w:rsid w:val="0038788B"/>
    <w:rsid w:val="003A2883"/>
    <w:rsid w:val="003D6AB6"/>
    <w:rsid w:val="003E3461"/>
    <w:rsid w:val="003F1073"/>
    <w:rsid w:val="004050DD"/>
    <w:rsid w:val="0040690A"/>
    <w:rsid w:val="00420DEF"/>
    <w:rsid w:val="0042580D"/>
    <w:rsid w:val="00436470"/>
    <w:rsid w:val="00441228"/>
    <w:rsid w:val="00455450"/>
    <w:rsid w:val="00495ED5"/>
    <w:rsid w:val="004B1218"/>
    <w:rsid w:val="005346D0"/>
    <w:rsid w:val="00535DD3"/>
    <w:rsid w:val="00542F84"/>
    <w:rsid w:val="00545058"/>
    <w:rsid w:val="00554794"/>
    <w:rsid w:val="0057214C"/>
    <w:rsid w:val="00590705"/>
    <w:rsid w:val="00596174"/>
    <w:rsid w:val="00597AB0"/>
    <w:rsid w:val="005A0F33"/>
    <w:rsid w:val="005A7B35"/>
    <w:rsid w:val="005D3460"/>
    <w:rsid w:val="005D79D0"/>
    <w:rsid w:val="006176C3"/>
    <w:rsid w:val="00627156"/>
    <w:rsid w:val="0063776F"/>
    <w:rsid w:val="00642FFA"/>
    <w:rsid w:val="0065635D"/>
    <w:rsid w:val="00670FF5"/>
    <w:rsid w:val="006843C5"/>
    <w:rsid w:val="0069442F"/>
    <w:rsid w:val="006D7F4F"/>
    <w:rsid w:val="006E5108"/>
    <w:rsid w:val="006E51E3"/>
    <w:rsid w:val="00700102"/>
    <w:rsid w:val="007011DC"/>
    <w:rsid w:val="00707414"/>
    <w:rsid w:val="007223E3"/>
    <w:rsid w:val="00737EE9"/>
    <w:rsid w:val="00745A43"/>
    <w:rsid w:val="00754723"/>
    <w:rsid w:val="007647DA"/>
    <w:rsid w:val="00780068"/>
    <w:rsid w:val="00794E34"/>
    <w:rsid w:val="00812360"/>
    <w:rsid w:val="00833793"/>
    <w:rsid w:val="008624B8"/>
    <w:rsid w:val="0087549D"/>
    <w:rsid w:val="00892FB7"/>
    <w:rsid w:val="008C2C70"/>
    <w:rsid w:val="00903462"/>
    <w:rsid w:val="00914A9C"/>
    <w:rsid w:val="00916357"/>
    <w:rsid w:val="0093471B"/>
    <w:rsid w:val="0094744D"/>
    <w:rsid w:val="00955975"/>
    <w:rsid w:val="00955A87"/>
    <w:rsid w:val="0097214D"/>
    <w:rsid w:val="00981DF1"/>
    <w:rsid w:val="009B4A60"/>
    <w:rsid w:val="00A125B5"/>
    <w:rsid w:val="00A204A9"/>
    <w:rsid w:val="00A32949"/>
    <w:rsid w:val="00A3436E"/>
    <w:rsid w:val="00A46FB6"/>
    <w:rsid w:val="00A75603"/>
    <w:rsid w:val="00A75CDF"/>
    <w:rsid w:val="00A80E06"/>
    <w:rsid w:val="00A921FB"/>
    <w:rsid w:val="00AC5B3C"/>
    <w:rsid w:val="00AD5826"/>
    <w:rsid w:val="00AF7E6A"/>
    <w:rsid w:val="00B00915"/>
    <w:rsid w:val="00B046B8"/>
    <w:rsid w:val="00B0688F"/>
    <w:rsid w:val="00B14FD1"/>
    <w:rsid w:val="00B335EC"/>
    <w:rsid w:val="00B42014"/>
    <w:rsid w:val="00B71AE9"/>
    <w:rsid w:val="00B77261"/>
    <w:rsid w:val="00B81F05"/>
    <w:rsid w:val="00B872EB"/>
    <w:rsid w:val="00BA750A"/>
    <w:rsid w:val="00BB4255"/>
    <w:rsid w:val="00C16203"/>
    <w:rsid w:val="00C419D3"/>
    <w:rsid w:val="00C47638"/>
    <w:rsid w:val="00C54D0F"/>
    <w:rsid w:val="00C77C4C"/>
    <w:rsid w:val="00C77CC2"/>
    <w:rsid w:val="00C81BE1"/>
    <w:rsid w:val="00C87D08"/>
    <w:rsid w:val="00C9026A"/>
    <w:rsid w:val="00CC41DE"/>
    <w:rsid w:val="00CD6A33"/>
    <w:rsid w:val="00D07CE2"/>
    <w:rsid w:val="00D208D9"/>
    <w:rsid w:val="00D302A9"/>
    <w:rsid w:val="00D308C2"/>
    <w:rsid w:val="00D45858"/>
    <w:rsid w:val="00D575E7"/>
    <w:rsid w:val="00D91C11"/>
    <w:rsid w:val="00D9309C"/>
    <w:rsid w:val="00DB6291"/>
    <w:rsid w:val="00DD5ADC"/>
    <w:rsid w:val="00DE26CE"/>
    <w:rsid w:val="00DE295C"/>
    <w:rsid w:val="00DE7C2C"/>
    <w:rsid w:val="00E025FE"/>
    <w:rsid w:val="00E139EE"/>
    <w:rsid w:val="00E34558"/>
    <w:rsid w:val="00E45BAD"/>
    <w:rsid w:val="00E5281F"/>
    <w:rsid w:val="00E82E33"/>
    <w:rsid w:val="00E833B8"/>
    <w:rsid w:val="00E87B7C"/>
    <w:rsid w:val="00E909EF"/>
    <w:rsid w:val="00EA1468"/>
    <w:rsid w:val="00EB0B22"/>
    <w:rsid w:val="00EB4A34"/>
    <w:rsid w:val="00EC4A3D"/>
    <w:rsid w:val="00ED7FD5"/>
    <w:rsid w:val="00EE7CBC"/>
    <w:rsid w:val="00EF7CA8"/>
    <w:rsid w:val="00F05974"/>
    <w:rsid w:val="00F17BBF"/>
    <w:rsid w:val="00F469B9"/>
    <w:rsid w:val="00F5538A"/>
    <w:rsid w:val="00F56EEE"/>
    <w:rsid w:val="00F62C77"/>
    <w:rsid w:val="00F84DF1"/>
    <w:rsid w:val="00F86AA8"/>
    <w:rsid w:val="00FA1139"/>
    <w:rsid w:val="00FA1424"/>
    <w:rsid w:val="00FB6ECD"/>
    <w:rsid w:val="00FC5968"/>
    <w:rsid w:val="00FE5344"/>
    <w:rsid w:val="00FE7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CFDD9"/>
  <w15:docId w15:val="{52BA74EA-6811-4731-B567-52BA881E2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8D9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D208D9"/>
    <w:pPr>
      <w:keepNext/>
      <w:spacing w:before="240" w:after="60"/>
      <w:outlineLvl w:val="0"/>
    </w:pPr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uiPriority w:val="9"/>
    <w:unhideWhenUsed/>
    <w:qFormat/>
    <w:rsid w:val="00D208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D208D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208D9"/>
    <w:rPr>
      <w:rFonts w:ascii="Arial" w:hAnsi="Arial" w:cs="Cordia New"/>
      <w:b/>
      <w:bCs/>
      <w:kern w:val="32"/>
      <w:sz w:val="32"/>
      <w:szCs w:val="37"/>
    </w:rPr>
  </w:style>
  <w:style w:type="character" w:customStyle="1" w:styleId="30">
    <w:name w:val="หัวเรื่อง 3 อักขระ"/>
    <w:basedOn w:val="a0"/>
    <w:link w:val="3"/>
    <w:rsid w:val="00D208D9"/>
    <w:rPr>
      <w:rFonts w:ascii="Arial" w:hAnsi="Arial" w:cs="Arial"/>
      <w:b/>
      <w:bCs/>
      <w:sz w:val="26"/>
      <w:szCs w:val="26"/>
    </w:rPr>
  </w:style>
  <w:style w:type="character" w:styleId="a3">
    <w:name w:val="Strong"/>
    <w:qFormat/>
    <w:rsid w:val="00D208D9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rsid w:val="00D208D9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4">
    <w:name w:val="List Paragraph"/>
    <w:basedOn w:val="a"/>
    <w:uiPriority w:val="34"/>
    <w:qFormat/>
    <w:rsid w:val="00D208D9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table" w:styleId="a5">
    <w:name w:val="Table Grid"/>
    <w:basedOn w:val="a1"/>
    <w:uiPriority w:val="59"/>
    <w:rsid w:val="00406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0690A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0690A"/>
    <w:rPr>
      <w:rFonts w:ascii="Tahoma" w:hAnsi="Tahoma"/>
      <w:sz w:val="16"/>
    </w:rPr>
  </w:style>
  <w:style w:type="character" w:customStyle="1" w:styleId="st">
    <w:name w:val="st"/>
    <w:basedOn w:val="a0"/>
    <w:rsid w:val="002A7E30"/>
  </w:style>
  <w:style w:type="character" w:styleId="a8">
    <w:name w:val="Emphasis"/>
    <w:basedOn w:val="a0"/>
    <w:uiPriority w:val="20"/>
    <w:qFormat/>
    <w:rsid w:val="002A7E30"/>
    <w:rPr>
      <w:i/>
      <w:iCs/>
    </w:rPr>
  </w:style>
  <w:style w:type="paragraph" w:customStyle="1" w:styleId="Default">
    <w:name w:val="Default"/>
    <w:rsid w:val="0006756F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257B6-A0DE-4572-8447-ACDEEBA4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 5000</dc:creator>
  <cp:lastModifiedBy>นางสาวศุจิรัตน์  สรประสิทธิ์</cp:lastModifiedBy>
  <cp:revision>3</cp:revision>
  <cp:lastPrinted>2016-07-27T07:01:00Z</cp:lastPrinted>
  <dcterms:created xsi:type="dcterms:W3CDTF">2025-09-18T09:37:00Z</dcterms:created>
  <dcterms:modified xsi:type="dcterms:W3CDTF">2025-09-18T09:38:00Z</dcterms:modified>
</cp:coreProperties>
</file>